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0F" w:rsidRDefault="0049076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1460F" w:rsidRDefault="00C1460F">
      <w:pPr>
        <w:spacing w:line="370" w:lineRule="exact"/>
        <w:rPr>
          <w:sz w:val="24"/>
          <w:szCs w:val="24"/>
        </w:rPr>
      </w:pPr>
    </w:p>
    <w:p w:rsidR="00C1460F" w:rsidRDefault="0049076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йбышева, д. 28</w:t>
      </w:r>
    </w:p>
    <w:p w:rsidR="00C1460F" w:rsidRDefault="00C1460F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9"/>
        <w:gridCol w:w="6"/>
        <w:gridCol w:w="2811"/>
        <w:gridCol w:w="6"/>
        <w:gridCol w:w="1179"/>
        <w:gridCol w:w="2872"/>
        <w:gridCol w:w="3163"/>
        <w:gridCol w:w="130"/>
        <w:gridCol w:w="130"/>
        <w:gridCol w:w="130"/>
      </w:tblGrid>
      <w:tr w:rsidR="00C1460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</w:tcPr>
          <w:p w:rsidR="00C1460F" w:rsidRDefault="00C1460F">
            <w:pPr>
              <w:widowControl w:val="0"/>
            </w:pPr>
          </w:p>
        </w:tc>
      </w:tr>
      <w:tr w:rsidR="00C1460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</w:tcPr>
          <w:p w:rsidR="00C1460F" w:rsidRDefault="00C1460F">
            <w:pPr>
              <w:widowControl w:val="0"/>
            </w:pPr>
          </w:p>
        </w:tc>
      </w:tr>
      <w:tr w:rsidR="00C1460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</w:tcPr>
          <w:p w:rsidR="00C1460F" w:rsidRDefault="00C1460F">
            <w:pPr>
              <w:widowControl w:val="0"/>
            </w:pPr>
          </w:p>
        </w:tc>
      </w:tr>
      <w:tr w:rsidR="00C1460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</w:tcPr>
          <w:p w:rsidR="00C1460F" w:rsidRDefault="00C1460F">
            <w:pPr>
              <w:widowControl w:val="0"/>
            </w:pPr>
          </w:p>
        </w:tc>
      </w:tr>
      <w:tr w:rsidR="00C1460F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C1460F" w:rsidRDefault="00C1460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C1460F" w:rsidRDefault="00C1460F">
            <w:pPr>
              <w:widowControl w:val="0"/>
              <w:snapToGrid w:val="0"/>
            </w:pPr>
          </w:p>
        </w:tc>
        <w:tc>
          <w:tcPr>
            <w:tcW w:w="7" w:type="dxa"/>
          </w:tcPr>
          <w:p w:rsidR="00C1460F" w:rsidRDefault="00C1460F">
            <w:pPr>
              <w:widowControl w:val="0"/>
            </w:pPr>
          </w:p>
        </w:tc>
        <w:tc>
          <w:tcPr>
            <w:tcW w:w="13" w:type="dxa"/>
          </w:tcPr>
          <w:p w:rsidR="00C1460F" w:rsidRDefault="00C1460F">
            <w:pPr>
              <w:widowControl w:val="0"/>
            </w:pPr>
          </w:p>
        </w:tc>
      </w:tr>
      <w:tr w:rsidR="00C1460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</w:tcPr>
          <w:p w:rsidR="00C1460F" w:rsidRDefault="00C1460F">
            <w:pPr>
              <w:widowControl w:val="0"/>
            </w:pPr>
          </w:p>
        </w:tc>
      </w:tr>
      <w:tr w:rsidR="00C1460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</w:tcPr>
          <w:p w:rsidR="00C1460F" w:rsidRDefault="00C1460F">
            <w:pPr>
              <w:widowControl w:val="0"/>
            </w:pPr>
          </w:p>
        </w:tc>
      </w:tr>
      <w:tr w:rsidR="00C1460F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</w:tcPr>
          <w:p w:rsidR="00C1460F" w:rsidRDefault="00C1460F">
            <w:pPr>
              <w:widowControl w:val="0"/>
            </w:pPr>
          </w:p>
        </w:tc>
      </w:tr>
      <w:tr w:rsidR="00C1460F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22239,85</w:t>
            </w:r>
            <w:bookmarkStart w:id="0" w:name="_GoBack"/>
            <w:bookmarkEnd w:id="0"/>
          </w:p>
        </w:tc>
        <w:tc>
          <w:tcPr>
            <w:tcW w:w="13" w:type="dxa"/>
          </w:tcPr>
          <w:p w:rsidR="00C1460F" w:rsidRDefault="00C1460F">
            <w:pPr>
              <w:widowControl w:val="0"/>
            </w:pPr>
          </w:p>
        </w:tc>
      </w:tr>
      <w:tr w:rsidR="00C1460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689077,23 </w:t>
            </w:r>
          </w:p>
        </w:tc>
        <w:tc>
          <w:tcPr>
            <w:tcW w:w="13" w:type="dxa"/>
          </w:tcPr>
          <w:p w:rsidR="00C1460F" w:rsidRDefault="00C1460F">
            <w:pPr>
              <w:widowControl w:val="0"/>
            </w:pPr>
          </w:p>
        </w:tc>
      </w:tr>
      <w:tr w:rsidR="00C1460F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</w:tcPr>
          <w:p w:rsidR="00C1460F" w:rsidRDefault="00C1460F">
            <w:pPr>
              <w:widowControl w:val="0"/>
            </w:pPr>
          </w:p>
        </w:tc>
      </w:tr>
      <w:tr w:rsidR="00C1460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</w:tcPr>
          <w:p w:rsidR="00C1460F" w:rsidRDefault="00C1460F">
            <w:pPr>
              <w:widowControl w:val="0"/>
            </w:pPr>
          </w:p>
        </w:tc>
      </w:tr>
      <w:tr w:rsidR="00C1460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</w:tcPr>
          <w:p w:rsidR="00C1460F" w:rsidRDefault="00C1460F">
            <w:pPr>
              <w:widowControl w:val="0"/>
            </w:pPr>
          </w:p>
        </w:tc>
      </w:tr>
      <w:tr w:rsidR="00C1460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</w:pPr>
            <w:r>
              <w:t xml:space="preserve">704605,00 </w:t>
            </w:r>
          </w:p>
        </w:tc>
      </w:tr>
      <w:tr w:rsidR="00C1460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</w:pPr>
            <w:r>
              <w:t xml:space="preserve">704605,00 </w:t>
            </w:r>
          </w:p>
        </w:tc>
      </w:tr>
      <w:tr w:rsidR="00C1460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3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</w:t>
            </w:r>
            <w:r>
              <w:rPr>
                <w:rFonts w:eastAsia="Times New Roman"/>
                <w:sz w:val="20"/>
                <w:szCs w:val="20"/>
              </w:rPr>
              <w:t>остатков</w:t>
            </w:r>
          </w:p>
        </w:tc>
        <w:tc>
          <w:tcPr>
            <w:tcW w:w="3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3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lastRenderedPageBreak/>
              <w:t xml:space="preserve">206712,08 </w:t>
            </w:r>
          </w:p>
        </w:tc>
      </w:tr>
    </w:tbl>
    <w:p w:rsidR="00C1460F" w:rsidRDefault="00C1460F">
      <w:pPr>
        <w:rPr>
          <w:rFonts w:eastAsia="Times New Roman"/>
          <w:sz w:val="20"/>
          <w:szCs w:val="20"/>
        </w:rPr>
      </w:pPr>
    </w:p>
    <w:p w:rsidR="00C1460F" w:rsidRDefault="00490768">
      <w:pPr>
        <w:rPr>
          <w:rFonts w:eastAsia="Times New Roman"/>
          <w:sz w:val="20"/>
          <w:szCs w:val="20"/>
        </w:rPr>
      </w:pPr>
      <w:r>
        <w:br w:type="page"/>
      </w:r>
    </w:p>
    <w:p w:rsidR="00C1460F" w:rsidRDefault="0049076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C1460F" w:rsidRDefault="0049076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заполняется по каждому виду работ </w:t>
      </w:r>
      <w:r>
        <w:rPr>
          <w:rFonts w:eastAsia="Times New Roman"/>
          <w:sz w:val="20"/>
          <w:szCs w:val="20"/>
        </w:rPr>
        <w:t>(услуг))</w:t>
      </w:r>
    </w:p>
    <w:p w:rsidR="00C1460F" w:rsidRDefault="00C1460F">
      <w:pPr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1"/>
        <w:gridCol w:w="4316"/>
        <w:gridCol w:w="989"/>
        <w:gridCol w:w="1051"/>
        <w:gridCol w:w="1776"/>
        <w:gridCol w:w="1058"/>
        <w:gridCol w:w="1363"/>
      </w:tblGrid>
      <w:tr w:rsidR="00C1460F">
        <w:trPr>
          <w:trHeight w:val="8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1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6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0,70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918,34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1460F">
        <w:trPr>
          <w:trHeight w:val="7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1460F">
        <w:trPr>
          <w:trHeight w:val="21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1460F">
        <w:trPr>
          <w:trHeight w:val="31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1460F">
        <w:trPr>
          <w:trHeight w:val="12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1460F">
        <w:trPr>
          <w:trHeight w:val="16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1460F">
        <w:trPr>
          <w:trHeight w:val="26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1460F">
        <w:trPr>
          <w:trHeight w:val="12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1460F">
        <w:trPr>
          <w:trHeight w:val="7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1460F">
        <w:trPr>
          <w:trHeight w:val="7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0,70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151,00</w:t>
            </w:r>
          </w:p>
        </w:tc>
      </w:tr>
      <w:tr w:rsidR="00C1460F">
        <w:trPr>
          <w:trHeight w:val="14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1460F">
        <w:trPr>
          <w:trHeight w:val="7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0,70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 651,50</w:t>
            </w:r>
          </w:p>
        </w:tc>
      </w:tr>
      <w:tr w:rsidR="00C1460F">
        <w:trPr>
          <w:trHeight w:val="7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0,70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086,29</w:t>
            </w:r>
          </w:p>
        </w:tc>
      </w:tr>
      <w:tr w:rsidR="00C1460F">
        <w:trPr>
          <w:trHeight w:val="9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0,70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506,80</w:t>
            </w:r>
          </w:p>
        </w:tc>
      </w:tr>
      <w:tr w:rsidR="00C1460F">
        <w:trPr>
          <w:trHeight w:val="7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0,70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604,71</w:t>
            </w:r>
          </w:p>
        </w:tc>
      </w:tr>
      <w:tr w:rsidR="00C1460F">
        <w:trPr>
          <w:trHeight w:val="14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0,70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1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 294,51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4,1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6,45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покрытия из рулонных материало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ухо (лентой Абрис) c промазкой кромок мастикой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70,32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704,58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8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988,16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40 см слоя добавлять к расценке 17-10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86,56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8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695,76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5,63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6,19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4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55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последующий слой 20мм (штукатурка стен фасада)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52,3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 619,31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7,7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769,32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о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4,5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723,01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бива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егос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тукатурного слоя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0,0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5,02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балконных плит, козырьков над  балконами с автовышки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79,9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41,92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к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риямков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79,9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9 417,24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балконных плит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4,3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84,55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табличек над подъездами(без стоимости материала)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табличек над подъездом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6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98,35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4,22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8,00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09,58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почтовых ящиков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6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62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,00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18,95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8,50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07,71</w:t>
            </w:r>
          </w:p>
        </w:tc>
      </w:tr>
      <w:tr w:rsidR="00C1460F">
        <w:trPr>
          <w:trHeight w:val="9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мещений, относящихся к общему имуществу в многоквартирных домах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8,84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8,80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заполнен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емов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3,06</w:t>
            </w:r>
          </w:p>
        </w:tc>
      </w:tr>
      <w:tr w:rsidR="00C1460F">
        <w:trPr>
          <w:trHeight w:val="9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0,70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6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 400,42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целях надлежащего содержания систем вентиляции: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0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70,98</w:t>
            </w:r>
          </w:p>
        </w:tc>
      </w:tr>
      <w:tr w:rsidR="00C1460F">
        <w:trPr>
          <w:trHeight w:val="9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ах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15,20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69,80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25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051,75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мещений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797,19</w:t>
            </w:r>
          </w:p>
        </w:tc>
      </w:tr>
      <w:tr w:rsidR="00C1460F">
        <w:trPr>
          <w:trHeight w:val="7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C1460F">
        <w:trPr>
          <w:trHeight w:val="9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C1460F">
        <w:trPr>
          <w:trHeight w:val="7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плоснабжения (отопление, горячее водоснабжение) в многоквартирных домах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08,41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0,12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ных с приборов учёта ГВС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C1460F">
        <w:trPr>
          <w:trHeight w:val="96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ети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C1460F">
        <w:trPr>
          <w:trHeight w:val="7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исправностей  12 раз в год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9,08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2,74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 д.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93,83</w:t>
            </w:r>
          </w:p>
        </w:tc>
      </w:tr>
      <w:tr w:rsidR="00C1460F">
        <w:trPr>
          <w:trHeight w:val="4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ламп накаливания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,6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8,46</w:t>
            </w:r>
          </w:p>
        </w:tc>
      </w:tr>
      <w:tr w:rsidR="00C1460F">
        <w:trPr>
          <w:trHeight w:val="2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C1460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30,70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5,7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084 613,56</w:t>
            </w:r>
          </w:p>
        </w:tc>
      </w:tr>
    </w:tbl>
    <w:p w:rsidR="00C1460F" w:rsidRDefault="00C1460F"/>
    <w:p w:rsidR="00C1460F" w:rsidRDefault="00C1460F">
      <w:pPr>
        <w:spacing w:line="226" w:lineRule="exact"/>
      </w:pPr>
    </w:p>
    <w:p w:rsidR="00C1460F" w:rsidRDefault="00490768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C1460F" w:rsidRDefault="00490768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C1460F" w:rsidRDefault="00C1460F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855"/>
        <w:gridCol w:w="1007"/>
        <w:gridCol w:w="2881"/>
        <w:gridCol w:w="3529"/>
        <w:gridCol w:w="130"/>
      </w:tblGrid>
      <w:tr w:rsidR="00C1460F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60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C1460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1460F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r>
              <w:rPr>
                <w:rFonts w:eastAsia="Times New Roman"/>
                <w:sz w:val="20"/>
                <w:szCs w:val="20"/>
              </w:rPr>
              <w:t>которых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C1460F" w:rsidRDefault="00C1460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:rsidR="00C1460F" w:rsidRDefault="00C1460F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C1460F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60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1460F" w:rsidRDefault="00C1460F">
      <w:pPr>
        <w:spacing w:line="200" w:lineRule="exact"/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ind w:left="800"/>
        <w:rPr>
          <w:rFonts w:eastAsia="Times New Roman"/>
          <w:sz w:val="20"/>
          <w:szCs w:val="20"/>
        </w:rPr>
      </w:pPr>
    </w:p>
    <w:p w:rsidR="00C1460F" w:rsidRDefault="00490768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C1460F" w:rsidRDefault="00C1460F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7"/>
        <w:gridCol w:w="1013"/>
        <w:gridCol w:w="2899"/>
        <w:gridCol w:w="3613"/>
      </w:tblGrid>
      <w:tr w:rsidR="00C1460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60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1460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1460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1460F" w:rsidRDefault="004907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79025</w:t>
            </w:r>
          </w:p>
        </w:tc>
      </w:tr>
      <w:tr w:rsidR="00C1460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2053,98 </w:t>
            </w:r>
          </w:p>
        </w:tc>
      </w:tr>
      <w:tr w:rsidR="00C1460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6801,88 </w:t>
            </w:r>
          </w:p>
        </w:tc>
      </w:tr>
      <w:tr w:rsidR="00C1460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4418,46 </w:t>
            </w:r>
          </w:p>
        </w:tc>
      </w:tr>
      <w:tr w:rsidR="00C1460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2053,98 </w:t>
            </w:r>
          </w:p>
        </w:tc>
      </w:tr>
      <w:tr w:rsidR="00C1460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6801,88 </w:t>
            </w:r>
          </w:p>
        </w:tc>
      </w:tr>
      <w:tr w:rsidR="00C1460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4418,46 </w:t>
            </w:r>
          </w:p>
        </w:tc>
      </w:tr>
      <w:tr w:rsidR="00C1460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1460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1460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1460F" w:rsidRDefault="004907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pStyle w:val="a7"/>
              <w:ind w:left="57" w:right="1361"/>
              <w:jc w:val="right"/>
            </w:pPr>
            <w:r>
              <w:t>4471,00</w:t>
            </w:r>
          </w:p>
        </w:tc>
      </w:tr>
      <w:tr w:rsidR="00C1460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7796,93 </w:t>
            </w:r>
          </w:p>
        </w:tc>
      </w:tr>
      <w:tr w:rsidR="00C1460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3622,29 </w:t>
            </w:r>
          </w:p>
        </w:tc>
      </w:tr>
      <w:tr w:rsidR="00C1460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771,47 </w:t>
            </w:r>
          </w:p>
        </w:tc>
      </w:tr>
      <w:tr w:rsidR="00C1460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7796,93 </w:t>
            </w:r>
          </w:p>
        </w:tc>
      </w:tr>
      <w:tr w:rsidR="00C1460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3622,29 </w:t>
            </w:r>
          </w:p>
        </w:tc>
      </w:tr>
      <w:tr w:rsidR="00C1460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771,47 </w:t>
            </w:r>
          </w:p>
        </w:tc>
      </w:tr>
      <w:tr w:rsidR="00C1460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1460F" w:rsidRDefault="00490768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0"/>
        <w:gridCol w:w="3556"/>
        <w:gridCol w:w="130"/>
      </w:tblGrid>
      <w:tr w:rsidR="00C1460F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0F" w:rsidRDefault="00490768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1460F">
        <w:trPr>
          <w:trHeight w:val="276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1460F">
        <w:trPr>
          <w:trHeight w:val="246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1460F" w:rsidRDefault="004907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pStyle w:val="a7"/>
              <w:jc w:val="center"/>
            </w:pPr>
            <w:r>
              <w:t>577,00</w:t>
            </w:r>
          </w:p>
        </w:tc>
      </w:tr>
      <w:tr w:rsidR="00C1460F">
        <w:trPr>
          <w:trHeight w:val="276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84439,60 </w:t>
            </w:r>
          </w:p>
        </w:tc>
      </w:tr>
      <w:tr w:rsidR="00C1460F">
        <w:trPr>
          <w:trHeight w:val="276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85475,36 </w:t>
            </w:r>
          </w:p>
        </w:tc>
      </w:tr>
      <w:tr w:rsidR="00C1460F">
        <w:trPr>
          <w:trHeight w:val="276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0811,23 </w:t>
            </w:r>
          </w:p>
        </w:tc>
      </w:tr>
      <w:tr w:rsidR="00C1460F"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84439,60 </w:t>
            </w:r>
          </w:p>
        </w:tc>
        <w:tc>
          <w:tcPr>
            <w:tcW w:w="20" w:type="dxa"/>
          </w:tcPr>
          <w:p w:rsidR="00C1460F" w:rsidRDefault="00C1460F">
            <w:pPr>
              <w:widowControl w:val="0"/>
            </w:pPr>
          </w:p>
        </w:tc>
      </w:tr>
      <w:tr w:rsidR="00C1460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85475,36 </w:t>
            </w:r>
          </w:p>
        </w:tc>
      </w:tr>
      <w:tr w:rsidR="00C1460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0811,23 </w:t>
            </w:r>
          </w:p>
        </w:tc>
      </w:tr>
      <w:tr w:rsidR="00C1460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146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146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</w:t>
            </w:r>
            <w:r>
              <w:rPr>
                <w:rFonts w:eastAsia="Times New Roman"/>
                <w:sz w:val="20"/>
                <w:szCs w:val="20"/>
              </w:rPr>
              <w:t>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1460F" w:rsidRDefault="004907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pStyle w:val="a7"/>
              <w:jc w:val="center"/>
            </w:pPr>
            <w:r>
              <w:t>3 639,81</w:t>
            </w:r>
          </w:p>
        </w:tc>
      </w:tr>
      <w:tr w:rsidR="00C146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63901,99 </w:t>
            </w:r>
          </w:p>
        </w:tc>
      </w:tr>
      <w:tr w:rsidR="00C146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90700,98 </w:t>
            </w:r>
          </w:p>
        </w:tc>
      </w:tr>
      <w:tr w:rsidR="00C146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5686,73 </w:t>
            </w:r>
          </w:p>
        </w:tc>
      </w:tr>
      <w:tr w:rsidR="00C146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63901,99 </w:t>
            </w:r>
          </w:p>
        </w:tc>
      </w:tr>
      <w:tr w:rsidR="00C146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90700,98 </w:t>
            </w:r>
          </w:p>
        </w:tc>
      </w:tr>
      <w:tr w:rsidR="00C1460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5686,73 </w:t>
            </w:r>
          </w:p>
        </w:tc>
      </w:tr>
      <w:tr w:rsidR="00C146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1460F" w:rsidRDefault="00490768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79"/>
        <w:gridCol w:w="2900"/>
        <w:gridCol w:w="3602"/>
      </w:tblGrid>
      <w:tr w:rsidR="00C1460F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1460F" w:rsidRDefault="00490768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1460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1460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1460F" w:rsidRDefault="004907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pStyle w:val="a7"/>
              <w:ind w:left="57" w:right="1304"/>
              <w:jc w:val="right"/>
            </w:pPr>
            <w:r>
              <w:t>17193,00</w:t>
            </w:r>
          </w:p>
        </w:tc>
      </w:tr>
      <w:tr w:rsidR="00C1460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2705,14 </w:t>
            </w:r>
          </w:p>
        </w:tc>
      </w:tr>
      <w:tr w:rsidR="00C1460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2223,71 </w:t>
            </w:r>
          </w:p>
        </w:tc>
      </w:tr>
      <w:tr w:rsidR="00C1460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0539,24 </w:t>
            </w:r>
          </w:p>
        </w:tc>
      </w:tr>
      <w:tr w:rsidR="00C1460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2705,14 </w:t>
            </w:r>
          </w:p>
        </w:tc>
      </w:tr>
      <w:tr w:rsidR="00C1460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2223,71 </w:t>
            </w:r>
          </w:p>
        </w:tc>
      </w:tr>
      <w:tr w:rsidR="00C1460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0539,24 </w:t>
            </w:r>
          </w:p>
        </w:tc>
      </w:tr>
      <w:tr w:rsidR="00C1460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76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1460F">
        <w:trPr>
          <w:trHeight w:val="276"/>
        </w:trPr>
        <w:tc>
          <w:tcPr>
            <w:tcW w:w="8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1460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1460F" w:rsidRDefault="004907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pStyle w:val="a7"/>
              <w:ind w:left="57" w:right="1304"/>
              <w:jc w:val="right"/>
            </w:pPr>
            <w:r>
              <w:t>8005,12</w:t>
            </w:r>
          </w:p>
        </w:tc>
      </w:tr>
      <w:tr w:rsidR="00C1460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21799,25 </w:t>
            </w:r>
          </w:p>
        </w:tc>
      </w:tr>
      <w:tr w:rsidR="00C1460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28550,70 </w:t>
            </w:r>
          </w:p>
        </w:tc>
      </w:tr>
      <w:tr w:rsidR="00C1460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2729,84 </w:t>
            </w:r>
          </w:p>
        </w:tc>
      </w:tr>
      <w:tr w:rsidR="00C1460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21799,25 </w:t>
            </w:r>
          </w:p>
        </w:tc>
      </w:tr>
      <w:tr w:rsidR="00C1460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28550,70 </w:t>
            </w:r>
          </w:p>
        </w:tc>
      </w:tr>
      <w:tr w:rsidR="00C1460F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2729,84 </w:t>
            </w:r>
          </w:p>
        </w:tc>
      </w:tr>
      <w:tr w:rsidR="00C1460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1460F" w:rsidRDefault="00C1460F">
      <w:pPr>
        <w:spacing w:line="200" w:lineRule="exact"/>
      </w:pPr>
    </w:p>
    <w:p w:rsidR="00C1460F" w:rsidRDefault="00C1460F">
      <w:pPr>
        <w:spacing w:line="200" w:lineRule="exact"/>
        <w:rPr>
          <w:rFonts w:eastAsia="Times New Roman"/>
          <w:sz w:val="20"/>
          <w:szCs w:val="20"/>
        </w:rPr>
      </w:pPr>
    </w:p>
    <w:p w:rsidR="00C1460F" w:rsidRDefault="00490768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C1460F" w:rsidRDefault="00490768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C1460F" w:rsidRDefault="00C1460F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C1460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1460F" w:rsidRDefault="004907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60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1460F" w:rsidRDefault="00C1460F">
      <w:pPr>
        <w:spacing w:line="200" w:lineRule="exact"/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490768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C1460F" w:rsidRDefault="00C1460F">
      <w:pPr>
        <w:spacing w:line="200" w:lineRule="exact"/>
        <w:rPr>
          <w:sz w:val="20"/>
          <w:szCs w:val="20"/>
        </w:rPr>
      </w:pPr>
    </w:p>
    <w:p w:rsidR="00C1460F" w:rsidRDefault="00C1460F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3"/>
        <w:gridCol w:w="2913"/>
        <w:gridCol w:w="3626"/>
      </w:tblGrid>
      <w:tr w:rsidR="00C1460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60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460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</w:t>
            </w:r>
          </w:p>
          <w:p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60F" w:rsidRDefault="00490768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1460F" w:rsidRDefault="00C1460F">
      <w:pPr>
        <w:spacing w:line="35" w:lineRule="exact"/>
      </w:pPr>
    </w:p>
    <w:sectPr w:rsidR="00C1460F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1460F"/>
    <w:rsid w:val="00490768"/>
    <w:rsid w:val="00C1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66EB8-694F-488B-8611-B015F5B6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84159B"/>
  </w:style>
  <w:style w:type="character" w:customStyle="1" w:styleId="1">
    <w:name w:val="Основной шрифт абзаца1"/>
    <w:qFormat/>
    <w:rsid w:val="0084159B"/>
  </w:style>
  <w:style w:type="character" w:customStyle="1" w:styleId="2">
    <w:name w:val="Основной шрифт абзаца2"/>
    <w:qFormat/>
    <w:rsid w:val="0084159B"/>
  </w:style>
  <w:style w:type="character" w:styleId="a3">
    <w:name w:val="Hyperlink"/>
    <w:rsid w:val="008415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8415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84159B"/>
    <w:pPr>
      <w:spacing w:after="120"/>
    </w:pPr>
  </w:style>
  <w:style w:type="paragraph" w:styleId="a5">
    <w:name w:val="List"/>
    <w:basedOn w:val="a4"/>
    <w:rsid w:val="008415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84159B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8415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8415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84159B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8415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84159B"/>
    <w:pPr>
      <w:suppressLineNumbers/>
    </w:pPr>
  </w:style>
  <w:style w:type="paragraph" w:customStyle="1" w:styleId="a8">
    <w:name w:val="Заголовок таблицы"/>
    <w:basedOn w:val="a7"/>
    <w:qFormat/>
    <w:rsid w:val="008415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1D55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3D6F-617A-4CAD-9FD7-C74FC819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171</Words>
  <Characters>18081</Characters>
  <Application>Microsoft Office Word</Application>
  <DocSecurity>0</DocSecurity>
  <Lines>150</Lines>
  <Paragraphs>42</Paragraphs>
  <ScaleCrop>false</ScaleCrop>
  <Company>Microsoft</Company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3</cp:revision>
  <cp:lastPrinted>2018-12-20T06:55:00Z</cp:lastPrinted>
  <dcterms:created xsi:type="dcterms:W3CDTF">2020-03-05T11:33:00Z</dcterms:created>
  <dcterms:modified xsi:type="dcterms:W3CDTF">2023-03-24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